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D4" w:rsidRPr="003E4DD4" w:rsidRDefault="003E4DD4" w:rsidP="003E4D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E4DD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E4DD4">
        <w:rPr>
          <w:rFonts w:ascii="Times New Roman" w:eastAsia="Calibri" w:hAnsi="Times New Roman" w:cs="Times New Roman"/>
          <w:sz w:val="28"/>
          <w:szCs w:val="28"/>
        </w:rPr>
        <w:t>.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3E4DD4">
        <w:rPr>
          <w:rFonts w:ascii="Times New Roman" w:eastAsia="Calibri" w:hAnsi="Times New Roman" w:cs="Times New Roman"/>
          <w:sz w:val="28"/>
          <w:szCs w:val="28"/>
        </w:rPr>
        <w:t>.202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3E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4DD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3E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</w:t>
      </w:r>
      <w:r w:rsidRPr="003E4D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3  </w:t>
      </w:r>
      <w:r w:rsidRPr="003E4DD4">
        <w:rPr>
          <w:rFonts w:ascii="Times New Roman" w:eastAsia="Calibri" w:hAnsi="Times New Roman" w:cs="Times New Roman"/>
          <w:sz w:val="28"/>
          <w:szCs w:val="28"/>
          <w:lang w:val="uk-UA"/>
        </w:rPr>
        <w:t>Вчитель:</w:t>
      </w:r>
      <w:r w:rsidRPr="003E4D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E4D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3E4D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</w:p>
    <w:p w:rsidR="003E4DD4" w:rsidRDefault="003E4DD4" w:rsidP="002D3D22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944A7B" w:rsidRPr="0040178E" w:rsidRDefault="002D3D22" w:rsidP="002D3D22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ема:  </w:t>
      </w:r>
      <w:r w:rsidR="00944A7B" w:rsidRPr="002D3D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звиток зв’язного мовлення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писання переказу</w:t>
      </w:r>
      <w:r w:rsidR="00944A7B" w:rsidRPr="002D3D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текс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 за складеним планом</w:t>
      </w:r>
      <w:r w:rsidR="00944A7B" w:rsidRPr="002D3D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ма для спілкування: «</w:t>
      </w:r>
      <w:r w:rsidR="00944A7B" w:rsidRPr="002D3D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ружні шпа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944A7B" w:rsidRPr="002D3D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44A7B" w:rsidRPr="002D3D2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(За Наталею Забілою)</w:t>
      </w:r>
    </w:p>
    <w:p w:rsidR="00AF4830" w:rsidRPr="0040178E" w:rsidRDefault="00AF4830" w:rsidP="002D3D22">
      <w:pPr>
        <w:pStyle w:val="a8"/>
        <w:ind w:firstLine="709"/>
        <w:jc w:val="both"/>
        <w:rPr>
          <w:rFonts w:ascii="Times New Roman" w:hAnsi="Times New Roman"/>
          <w:b/>
          <w:sz w:val="28"/>
          <w:szCs w:val="32"/>
          <w:lang w:val="uk-UA"/>
        </w:rPr>
      </w:pPr>
    </w:p>
    <w:p w:rsidR="006D0F4C" w:rsidRPr="0019029D" w:rsidRDefault="00D23FDD" w:rsidP="006D0F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2D3D22">
        <w:rPr>
          <w:rFonts w:ascii="Times New Roman" w:hAnsi="Times New Roman" w:cs="Times New Roman"/>
          <w:sz w:val="28"/>
          <w:szCs w:val="32"/>
          <w:lang w:val="uk-UA"/>
        </w:rPr>
        <w:t>:</w:t>
      </w:r>
      <w:r w:rsidR="00BE40FA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A04B09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учити учнів застосовувати набуті знання, уміння та навички у процесі виконання завдань; </w:t>
      </w:r>
      <w:r w:rsidR="000A59AC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вчити </w:t>
      </w:r>
      <w:r w:rsidR="00AF4830" w:rsidRPr="002D3D22">
        <w:rPr>
          <w:rFonts w:ascii="Times New Roman" w:hAnsi="Times New Roman" w:cs="Times New Roman"/>
          <w:sz w:val="28"/>
          <w:szCs w:val="28"/>
          <w:lang w:val="uk-UA"/>
        </w:rPr>
        <w:t>писати розповіді на основі малюнків, вірша, вражень від музичного твору та власних спостережень</w:t>
      </w:r>
      <w:r w:rsidR="000A59AC" w:rsidRPr="002D3D22">
        <w:rPr>
          <w:rFonts w:ascii="Times New Roman" w:hAnsi="Times New Roman" w:cs="Times New Roman"/>
          <w:sz w:val="28"/>
          <w:szCs w:val="28"/>
          <w:lang w:val="uk-UA"/>
        </w:rPr>
        <w:t>, викладати свої думки в письмовій формі</w:t>
      </w:r>
      <w:r w:rsidR="000A59AC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; </w:t>
      </w:r>
      <w:r w:rsidR="00AF4830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розвивати </w:t>
      </w:r>
      <w:r w:rsidR="00A04B09" w:rsidRPr="002D3D22">
        <w:rPr>
          <w:rFonts w:ascii="Times New Roman" w:hAnsi="Times New Roman" w:cs="Times New Roman"/>
          <w:sz w:val="28"/>
          <w:szCs w:val="32"/>
          <w:lang w:val="uk-UA"/>
        </w:rPr>
        <w:t xml:space="preserve">аналітичне мислення, увагу; </w:t>
      </w:r>
      <w:r w:rsidR="005A47ED" w:rsidRPr="002D3D22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076676" w:rsidRPr="002D3D22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</w:t>
      </w:r>
      <w:r w:rsidR="0039702A" w:rsidRPr="002D3D22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ливість, </w:t>
      </w:r>
      <w:r w:rsidR="00A04B09" w:rsidRPr="002D3D22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у; </w:t>
      </w:r>
      <w:r w:rsidR="00076676" w:rsidRPr="002D3D22">
        <w:rPr>
          <w:rFonts w:ascii="Times New Roman" w:hAnsi="Times New Roman" w:cs="Times New Roman"/>
          <w:sz w:val="28"/>
          <w:szCs w:val="28"/>
          <w:lang w:val="uk-UA"/>
        </w:rPr>
        <w:t>інтерес до оточ</w:t>
      </w:r>
      <w:r w:rsidR="00464FDB" w:rsidRPr="002D3D22">
        <w:rPr>
          <w:rFonts w:ascii="Times New Roman" w:hAnsi="Times New Roman" w:cs="Times New Roman"/>
          <w:sz w:val="28"/>
          <w:szCs w:val="28"/>
          <w:lang w:val="uk-UA"/>
        </w:rPr>
        <w:t xml:space="preserve">уючого, </w:t>
      </w:r>
      <w:r w:rsidR="006D0F4C" w:rsidRPr="0019029D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6D0F4C" w:rsidRPr="0019029D" w:rsidRDefault="006D0F4C" w:rsidP="006D0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029D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9029D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902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9029D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902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902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5569CE" w:rsidRDefault="0011403D" w:rsidP="006D0F4C">
      <w:pPr>
        <w:pStyle w:val="a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/>
          <w:bCs/>
          <w:sz w:val="28"/>
          <w:szCs w:val="28"/>
          <w:lang w:val="uk-UA"/>
        </w:rPr>
        <w:t>Емоційне налаштування.</w:t>
      </w:r>
    </w:p>
    <w:p w:rsidR="0040178E" w:rsidRPr="002D3D22" w:rsidRDefault="0040178E" w:rsidP="006D0F4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70497" cy="3079506"/>
            <wp:effectExtent l="0" t="0" r="0" b="6985"/>
            <wp:docPr id="1" name="Рисунок 1" descr="C:\Users\Школа\Desktop\ДИСТАНЦІЙНО з 20.01\23.05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3.05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29" cy="3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B8" w:rsidRDefault="00461175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теми уроку.</w:t>
      </w:r>
    </w:p>
    <w:p w:rsidR="0040178E" w:rsidRPr="002D3D22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41449" cy="2894275"/>
            <wp:effectExtent l="0" t="0" r="2540" b="1905"/>
            <wp:docPr id="2" name="Рисунок 2" descr="C:\Users\Школа\Desktop\ДИСТАНЦІЙНО з 20.01\23.05.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3.05.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9" cy="28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75" w:rsidRDefault="00461175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6D0F4C" w:rsidRPr="00397572" w:rsidRDefault="00312611" w:rsidP="006D0F4C">
      <w:pPr>
        <w:jc w:val="both"/>
        <w:rPr>
          <w:rFonts w:ascii="Calibri" w:eastAsia="Calibri" w:hAnsi="Calibri" w:cs="Times New Roman"/>
          <w:lang w:val="uk-UA"/>
        </w:rPr>
      </w:pPr>
      <w:hyperlink r:id="rId9" w:history="1"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v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6D0F4C" w:rsidRPr="00397572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6D0F4C" w:rsidRPr="002D3D22" w:rsidRDefault="006D0F4C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1175" w:rsidRDefault="00461175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ідгадай загадку.</w:t>
      </w:r>
    </w:p>
    <w:p w:rsid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26198" cy="2941983"/>
            <wp:effectExtent l="0" t="0" r="0" b="0"/>
            <wp:docPr id="3" name="Рисунок 3" descr="C:\Users\Школа\Desktop\ДИСТАНЦІЙНО з 20.01\23.05.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3.05.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95" cy="29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24006" cy="2940749"/>
            <wp:effectExtent l="0" t="0" r="0" b="0"/>
            <wp:docPr id="4" name="Рисунок 4" descr="C:\Users\Школа\Desktop\ДИСТАНЦІЙНО з 20.01\23.05.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3.05.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00" cy="29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E" w:rsidRP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55571" cy="2902226"/>
            <wp:effectExtent l="0" t="0" r="6985" b="0"/>
            <wp:docPr id="5" name="Рисунок 5" descr="C:\Users\Школа\Desktop\ДИСТАНЦІЙНО з 20.01\23.05.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3.05.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28" cy="290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авдання 1. Розглянь світлини. Визнач, на якій із них зображено шпаків. Поясни, чому ти так вважаєш.</w:t>
      </w:r>
    </w:p>
    <w:p w:rsidR="0040178E" w:rsidRPr="002D3D22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81571" cy="3029447"/>
            <wp:effectExtent l="0" t="0" r="0" b="0"/>
            <wp:docPr id="6" name="Рисунок 6" descr="C:\Users\Школа\Desktop\ДИСТАНЦІЙНО з 20.01\23.05.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3.05.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54" cy="30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Цікаві факти про шпаків.</w:t>
      </w:r>
    </w:p>
    <w:p w:rsid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00199" cy="2814761"/>
            <wp:effectExtent l="0" t="0" r="0" b="5080"/>
            <wp:docPr id="7" name="Рисунок 7" descr="C:\Users\Школа\Desktop\ДИСТАНЦІЙНО з 20.01\23.05.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3.05.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70" cy="28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01370" cy="2815420"/>
            <wp:effectExtent l="0" t="0" r="0" b="4445"/>
            <wp:docPr id="8" name="Рисунок 8" descr="C:\Users\Школа\Desktop\ДИСТАНЦІЙНО з 20.01\23.05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3.05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42" cy="28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E" w:rsidRPr="0040178E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47860" cy="2954177"/>
            <wp:effectExtent l="0" t="0" r="0" b="0"/>
            <wp:docPr id="9" name="Рисунок 9" descr="C:\Users\Школа\Desktop\ДИСТАНЦІЙНО з 20.01\23.05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3.05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69" cy="29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авдання 2. Разом з однокласниками й однокласницями пограйте в «Мікрофон». Розкажіть, що вам відомо про шпаків.</w:t>
      </w:r>
    </w:p>
    <w:p w:rsidR="0040178E" w:rsidRPr="002D3D22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7860" cy="2954177"/>
            <wp:effectExtent l="0" t="0" r="0" b="0"/>
            <wp:docPr id="10" name="Рисунок 10" descr="C:\Users\Школа\Desktop\ДИСТАНЦІЙНО з 20.01\23.05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3.05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69" cy="29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3. Прочитай текст. </w:t>
      </w:r>
    </w:p>
    <w:p w:rsidR="0040178E" w:rsidRPr="002D3D22" w:rsidRDefault="0040178E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5568" cy="2981034"/>
            <wp:effectExtent l="0" t="0" r="635" b="0"/>
            <wp:docPr id="11" name="Рисунок 11" descr="C:\Users\Школа\Desktop\ДИСТАНЦІЙНО з 20.01\23.05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3.05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03" cy="29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F6" w:rsidRDefault="001E37F6" w:rsidP="002D3D2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6D0F4C" w:rsidRPr="00667F7C" w:rsidRDefault="00312611" w:rsidP="006D0F4C">
      <w:pPr>
        <w:jc w:val="both"/>
        <w:rPr>
          <w:lang w:val="uk-UA"/>
        </w:rPr>
      </w:pPr>
      <w:hyperlink r:id="rId19" w:history="1">
        <w:r w:rsidR="006D0F4C" w:rsidRPr="00024FB6">
          <w:rPr>
            <w:rStyle w:val="a3"/>
          </w:rPr>
          <w:t>https</w:t>
        </w:r>
        <w:r w:rsidR="006D0F4C" w:rsidRPr="00667F7C">
          <w:rPr>
            <w:rStyle w:val="a3"/>
            <w:lang w:val="uk-UA"/>
          </w:rPr>
          <w:t>://</w:t>
        </w:r>
        <w:r w:rsidR="006D0F4C" w:rsidRPr="00024FB6">
          <w:rPr>
            <w:rStyle w:val="a3"/>
          </w:rPr>
          <w:t>www</w:t>
        </w:r>
        <w:r w:rsidR="006D0F4C" w:rsidRPr="00667F7C">
          <w:rPr>
            <w:rStyle w:val="a3"/>
            <w:lang w:val="uk-UA"/>
          </w:rPr>
          <w:t>.</w:t>
        </w:r>
        <w:r w:rsidR="006D0F4C" w:rsidRPr="00024FB6">
          <w:rPr>
            <w:rStyle w:val="a3"/>
          </w:rPr>
          <w:t>youtube</w:t>
        </w:r>
        <w:r w:rsidR="006D0F4C" w:rsidRPr="00667F7C">
          <w:rPr>
            <w:rStyle w:val="a3"/>
            <w:lang w:val="uk-UA"/>
          </w:rPr>
          <w:t>.</w:t>
        </w:r>
        <w:r w:rsidR="006D0F4C" w:rsidRPr="00024FB6">
          <w:rPr>
            <w:rStyle w:val="a3"/>
          </w:rPr>
          <w:t>com</w:t>
        </w:r>
        <w:r w:rsidR="006D0F4C" w:rsidRPr="00667F7C">
          <w:rPr>
            <w:rStyle w:val="a3"/>
            <w:lang w:val="uk-UA"/>
          </w:rPr>
          <w:t>/</w:t>
        </w:r>
        <w:r w:rsidR="006D0F4C" w:rsidRPr="00024FB6">
          <w:rPr>
            <w:rStyle w:val="a3"/>
          </w:rPr>
          <w:t>watch</w:t>
        </w:r>
        <w:r w:rsidR="006D0F4C" w:rsidRPr="00667F7C">
          <w:rPr>
            <w:rStyle w:val="a3"/>
            <w:lang w:val="uk-UA"/>
          </w:rPr>
          <w:t>?</w:t>
        </w:r>
        <w:r w:rsidR="006D0F4C" w:rsidRPr="00024FB6">
          <w:rPr>
            <w:rStyle w:val="a3"/>
          </w:rPr>
          <w:t>v</w:t>
        </w:r>
        <w:r w:rsidR="006D0F4C" w:rsidRPr="00667F7C">
          <w:rPr>
            <w:rStyle w:val="a3"/>
            <w:lang w:val="uk-UA"/>
          </w:rPr>
          <w:t>=3</w:t>
        </w:r>
        <w:r w:rsidR="006D0F4C" w:rsidRPr="00024FB6">
          <w:rPr>
            <w:rStyle w:val="a3"/>
          </w:rPr>
          <w:t>sg</w:t>
        </w:r>
        <w:r w:rsidR="006D0F4C" w:rsidRPr="00667F7C">
          <w:rPr>
            <w:rStyle w:val="a3"/>
            <w:lang w:val="uk-UA"/>
          </w:rPr>
          <w:t>5</w:t>
        </w:r>
        <w:r w:rsidR="006D0F4C" w:rsidRPr="00024FB6">
          <w:rPr>
            <w:rStyle w:val="a3"/>
          </w:rPr>
          <w:t>oJQmlBY</w:t>
        </w:r>
      </w:hyperlink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авдання 4. Дай відповіді на подані запитання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83824" cy="2918129"/>
            <wp:effectExtent l="0" t="0" r="0" b="0"/>
            <wp:docPr id="12" name="Рисунок 12" descr="C:\Users\Школа\Desktop\ДИСТАНЦІЙНО з 20.01\23.05.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3.05.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7" cy="29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гадай, як писати переказ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29575" cy="2775005"/>
            <wp:effectExtent l="0" t="0" r="4445" b="6350"/>
            <wp:docPr id="13" name="Рисунок 13" descr="C:\Users\Школа\Desktop\ДИСТАНЦІЙНО з 20.01\23.05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3.05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07" cy="27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авдання 5. Прочитай ще раз текст. Визнач, скільки частин він має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55573" cy="2902226"/>
            <wp:effectExtent l="0" t="0" r="6985" b="0"/>
            <wp:docPr id="14" name="Рисунок 14" descr="C:\Users\Школа\Desktop\ДИСТАНЦІЙНО з 20.01\23.05.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3.05.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30" cy="29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Завдання 6. Склади і запиши план тексту  «Дружні шпаки»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41126" cy="2837800"/>
            <wp:effectExtent l="0" t="0" r="7620" b="1270"/>
            <wp:docPr id="15" name="Рисунок 15" descr="C:\Users\Школа\Desktop\ДИСТАНЦІЙНО з 20.01\23.05.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3.05.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20" cy="28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7. </w:t>
      </w:r>
      <w:proofErr w:type="spellStart"/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Перекажи</w:t>
      </w:r>
      <w:proofErr w:type="spellEnd"/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 усно. Скористайся складеним планом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3946" cy="3053301"/>
            <wp:effectExtent l="0" t="0" r="5715" b="0"/>
            <wp:docPr id="16" name="Рисунок 16" descr="C:\Users\Школа\Desktop\ДИСТАНЦІЙНО з 20.01\23.05.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3.05.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2" cy="30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B" w:rsidRPr="002D3D22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8.  Приготуйся записати переказ тексту. Зверни увагу, </w:t>
      </w:r>
    </w:p>
    <w:p w:rsidR="00944A7B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як пишуться подані слова.</w:t>
      </w:r>
    </w:p>
    <w:p w:rsidR="0040178E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87617" cy="2976557"/>
            <wp:effectExtent l="0" t="0" r="8890" b="0"/>
            <wp:docPr id="17" name="Рисунок 17" descr="C:\Users\Школа\Desktop\ДИСТАНЦІЙНО з 20.01\23.05.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3.05.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48" cy="29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E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9. Запиши переказ тексту. Розпочни із заголовка.  </w:t>
      </w:r>
    </w:p>
    <w:p w:rsidR="00944A7B" w:rsidRPr="002D3D22" w:rsidRDefault="0040178E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6822" cy="2981739"/>
            <wp:effectExtent l="0" t="0" r="0" b="9525"/>
            <wp:docPr id="18" name="Рисунок 18" descr="C:\Users\Школа\Desktop\ДИСТАНЦІЙНО з 20.01\23.05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3.05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58" cy="29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A7B"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44A7B" w:rsidRPr="002D3D22" w:rsidRDefault="00944A7B" w:rsidP="002D3D2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10. Прочитай свій </w:t>
      </w:r>
      <w:r w:rsidR="0040178E">
        <w:rPr>
          <w:rFonts w:ascii="Times New Roman" w:hAnsi="Times New Roman" w:cs="Times New Roman"/>
          <w:bCs/>
          <w:sz w:val="28"/>
          <w:szCs w:val="28"/>
          <w:lang w:val="uk-UA"/>
        </w:rPr>
        <w:t>переказ</w:t>
      </w:r>
      <w:r w:rsidRPr="002D3D22">
        <w:rPr>
          <w:rFonts w:ascii="Times New Roman" w:hAnsi="Times New Roman" w:cs="Times New Roman"/>
          <w:bCs/>
          <w:sz w:val="28"/>
          <w:szCs w:val="28"/>
          <w:lang w:val="uk-UA"/>
        </w:rPr>
        <w:t>. Якщо знайдеш помилки – виправ їх.</w:t>
      </w:r>
    </w:p>
    <w:p w:rsidR="006D0F4C" w:rsidRPr="006D0F4C" w:rsidRDefault="006D0F4C" w:rsidP="004017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0F4C" w:rsidRPr="00E02DF7" w:rsidRDefault="006D0F4C" w:rsidP="006D0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:rsidR="006D0F4C" w:rsidRPr="00E02DF7" w:rsidRDefault="006D0F4C" w:rsidP="006D0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:rsidR="006D0F4C" w:rsidRPr="00E02DF7" w:rsidRDefault="006D0F4C" w:rsidP="006D0F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0F4C" w:rsidRPr="006C2D0C" w:rsidRDefault="006D0F4C" w:rsidP="006D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p w:rsidR="00922980" w:rsidRPr="002D3D22" w:rsidRDefault="00922980" w:rsidP="006D0F4C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980" w:rsidRPr="002D3D22" w:rsidRDefault="00922980" w:rsidP="002D3D2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2980" w:rsidRPr="002D3D22" w:rsidSect="002D3D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43485"/>
    <w:rsid w:val="00065B1B"/>
    <w:rsid w:val="00071763"/>
    <w:rsid w:val="00076676"/>
    <w:rsid w:val="00086002"/>
    <w:rsid w:val="000A0C02"/>
    <w:rsid w:val="000A59AC"/>
    <w:rsid w:val="000B1911"/>
    <w:rsid w:val="000C345F"/>
    <w:rsid w:val="000E54DF"/>
    <w:rsid w:val="000F20D9"/>
    <w:rsid w:val="0011093D"/>
    <w:rsid w:val="0011403D"/>
    <w:rsid w:val="0014133D"/>
    <w:rsid w:val="001452F4"/>
    <w:rsid w:val="00152F5D"/>
    <w:rsid w:val="001552BF"/>
    <w:rsid w:val="001811DE"/>
    <w:rsid w:val="00182CE2"/>
    <w:rsid w:val="00182F7F"/>
    <w:rsid w:val="001A6455"/>
    <w:rsid w:val="001C6E67"/>
    <w:rsid w:val="001D499C"/>
    <w:rsid w:val="001E1796"/>
    <w:rsid w:val="001E37F6"/>
    <w:rsid w:val="00202141"/>
    <w:rsid w:val="0022136B"/>
    <w:rsid w:val="00230863"/>
    <w:rsid w:val="00262381"/>
    <w:rsid w:val="00276A85"/>
    <w:rsid w:val="002B2B6F"/>
    <w:rsid w:val="002D3D22"/>
    <w:rsid w:val="00312611"/>
    <w:rsid w:val="00342246"/>
    <w:rsid w:val="00366726"/>
    <w:rsid w:val="0037475F"/>
    <w:rsid w:val="003942DB"/>
    <w:rsid w:val="0039702A"/>
    <w:rsid w:val="003B594D"/>
    <w:rsid w:val="003E10EE"/>
    <w:rsid w:val="003E4DD4"/>
    <w:rsid w:val="003F28F1"/>
    <w:rsid w:val="0040178E"/>
    <w:rsid w:val="004063C9"/>
    <w:rsid w:val="00412CD3"/>
    <w:rsid w:val="0041340D"/>
    <w:rsid w:val="004212C8"/>
    <w:rsid w:val="0042269B"/>
    <w:rsid w:val="0042327E"/>
    <w:rsid w:val="00445CC5"/>
    <w:rsid w:val="00461175"/>
    <w:rsid w:val="004632F9"/>
    <w:rsid w:val="00464FDB"/>
    <w:rsid w:val="004721AB"/>
    <w:rsid w:val="00476F38"/>
    <w:rsid w:val="00486F24"/>
    <w:rsid w:val="004B16A5"/>
    <w:rsid w:val="004D211C"/>
    <w:rsid w:val="004E2FD0"/>
    <w:rsid w:val="004E5A75"/>
    <w:rsid w:val="004E6F03"/>
    <w:rsid w:val="004E7C14"/>
    <w:rsid w:val="004F05D2"/>
    <w:rsid w:val="00504CE8"/>
    <w:rsid w:val="005078D8"/>
    <w:rsid w:val="00527E8B"/>
    <w:rsid w:val="005318D9"/>
    <w:rsid w:val="00535FA4"/>
    <w:rsid w:val="00537AF5"/>
    <w:rsid w:val="005569CE"/>
    <w:rsid w:val="0056614E"/>
    <w:rsid w:val="00567C85"/>
    <w:rsid w:val="00574C07"/>
    <w:rsid w:val="005A47ED"/>
    <w:rsid w:val="005B3671"/>
    <w:rsid w:val="005C1F82"/>
    <w:rsid w:val="005C5013"/>
    <w:rsid w:val="005E0DFB"/>
    <w:rsid w:val="00622317"/>
    <w:rsid w:val="00637FE1"/>
    <w:rsid w:val="00682909"/>
    <w:rsid w:val="006A0778"/>
    <w:rsid w:val="006A66AF"/>
    <w:rsid w:val="006B11B8"/>
    <w:rsid w:val="006B36FE"/>
    <w:rsid w:val="006C2D0C"/>
    <w:rsid w:val="006D0EEB"/>
    <w:rsid w:val="006D0F4C"/>
    <w:rsid w:val="0071759F"/>
    <w:rsid w:val="00717A78"/>
    <w:rsid w:val="00725CE9"/>
    <w:rsid w:val="0074154A"/>
    <w:rsid w:val="00756F71"/>
    <w:rsid w:val="0078488F"/>
    <w:rsid w:val="007A563C"/>
    <w:rsid w:val="007A5B55"/>
    <w:rsid w:val="007B3C03"/>
    <w:rsid w:val="007B74F6"/>
    <w:rsid w:val="007E4492"/>
    <w:rsid w:val="007F29C5"/>
    <w:rsid w:val="00821F6E"/>
    <w:rsid w:val="00824547"/>
    <w:rsid w:val="008730A1"/>
    <w:rsid w:val="008A0908"/>
    <w:rsid w:val="008B7674"/>
    <w:rsid w:val="008E7710"/>
    <w:rsid w:val="00900314"/>
    <w:rsid w:val="00922980"/>
    <w:rsid w:val="00944A7B"/>
    <w:rsid w:val="00954CBA"/>
    <w:rsid w:val="0095720E"/>
    <w:rsid w:val="00974B0C"/>
    <w:rsid w:val="00977143"/>
    <w:rsid w:val="009E0A23"/>
    <w:rsid w:val="00A04B09"/>
    <w:rsid w:val="00A241ED"/>
    <w:rsid w:val="00A24DF1"/>
    <w:rsid w:val="00A32882"/>
    <w:rsid w:val="00AA13AD"/>
    <w:rsid w:val="00AA7BD3"/>
    <w:rsid w:val="00AC0555"/>
    <w:rsid w:val="00AF4830"/>
    <w:rsid w:val="00B00E3E"/>
    <w:rsid w:val="00B35A51"/>
    <w:rsid w:val="00B868D2"/>
    <w:rsid w:val="00BC1B91"/>
    <w:rsid w:val="00BD3AF0"/>
    <w:rsid w:val="00BE2C79"/>
    <w:rsid w:val="00BE40FA"/>
    <w:rsid w:val="00C41956"/>
    <w:rsid w:val="00C460A4"/>
    <w:rsid w:val="00C8129E"/>
    <w:rsid w:val="00C97A38"/>
    <w:rsid w:val="00CB28DD"/>
    <w:rsid w:val="00CB69CC"/>
    <w:rsid w:val="00CD7C58"/>
    <w:rsid w:val="00CE2168"/>
    <w:rsid w:val="00CE441C"/>
    <w:rsid w:val="00CE4791"/>
    <w:rsid w:val="00CF6E28"/>
    <w:rsid w:val="00D213DE"/>
    <w:rsid w:val="00D23FDD"/>
    <w:rsid w:val="00D851BC"/>
    <w:rsid w:val="00D92192"/>
    <w:rsid w:val="00DA598B"/>
    <w:rsid w:val="00DB1D9F"/>
    <w:rsid w:val="00DB586E"/>
    <w:rsid w:val="00DB6F3F"/>
    <w:rsid w:val="00DE11E9"/>
    <w:rsid w:val="00DE26B2"/>
    <w:rsid w:val="00DF41BF"/>
    <w:rsid w:val="00E1764E"/>
    <w:rsid w:val="00E2623F"/>
    <w:rsid w:val="00E32030"/>
    <w:rsid w:val="00E41C3D"/>
    <w:rsid w:val="00E81F11"/>
    <w:rsid w:val="00EA74FF"/>
    <w:rsid w:val="00EC12D8"/>
    <w:rsid w:val="00EE46F0"/>
    <w:rsid w:val="00F304B0"/>
    <w:rsid w:val="00F638F5"/>
    <w:rsid w:val="00F716B6"/>
    <w:rsid w:val="00F9074C"/>
    <w:rsid w:val="00FA10D0"/>
    <w:rsid w:val="00FC260E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3sg5oJQml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kSQqecR0w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A5F4-BF52-4A14-A876-A2FE900C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51</cp:revision>
  <dcterms:created xsi:type="dcterms:W3CDTF">2019-08-16T14:17:00Z</dcterms:created>
  <dcterms:modified xsi:type="dcterms:W3CDTF">2022-05-20T08:27:00Z</dcterms:modified>
</cp:coreProperties>
</file>